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E977B5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E5374" w:rsidRPr="004E5374">
        <w:rPr>
          <w:rFonts w:ascii="Arial" w:hAnsi="Arial"/>
          <w:b/>
          <w:szCs w:val="28"/>
          <w:lang w:val="en-US"/>
        </w:rPr>
        <w:t>V</w:t>
      </w:r>
      <w:r w:rsidR="004E5374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E977B5" w:rsidRDefault="00E977B5" w:rsidP="00E977B5">
      <w:pPr>
        <w:pStyle w:val="a5"/>
        <w:widowControl/>
        <w:jc w:val="center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  <w:shd w:val="clear" w:color="auto" w:fill="FFFFFF"/>
        </w:rPr>
        <w:t>МЕДИЦИНСКИЕ АСПЕКТЫ СОСТОЯНИЯ</w:t>
      </w:r>
    </w:p>
    <w:p w:rsidR="00774132" w:rsidRPr="00774132" w:rsidRDefault="00E977B5" w:rsidP="00E977B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977B5">
        <w:rPr>
          <w:b/>
          <w:color w:val="000000"/>
          <w:sz w:val="30"/>
          <w:szCs w:val="30"/>
          <w:shd w:val="clear" w:color="auto" w:fill="FFFFFF"/>
        </w:rPr>
        <w:t xml:space="preserve">ЗДОРОВЬЯ СОВРЕМЕННОГО ЧЕЛОВЕКА </w:t>
      </w:r>
    </w:p>
    <w:p w:rsidR="002B54ED" w:rsidRPr="002D7485" w:rsidRDefault="002B54ED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E977B5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З-55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E977B5" w:rsidRDefault="00E977B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977B5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A24F43">
        <w:rPr>
          <w:b/>
          <w:szCs w:val="28"/>
        </w:rPr>
        <w:t xml:space="preserve"> </w:t>
      </w:r>
      <w:r>
        <w:rPr>
          <w:b/>
          <w:szCs w:val="28"/>
        </w:rPr>
        <w:t>марта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5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774132" w:rsidRDefault="00AB6418" w:rsidP="00A57B8A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E977B5" w:rsidRPr="00E977B5" w:rsidRDefault="00E977B5" w:rsidP="00E977B5">
      <w:pPr>
        <w:pStyle w:val="a5"/>
        <w:jc w:val="center"/>
        <w:rPr>
          <w:b/>
          <w:color w:val="000000"/>
          <w:szCs w:val="28"/>
          <w:shd w:val="clear" w:color="auto" w:fill="FFFFFF"/>
        </w:rPr>
      </w:pPr>
      <w:r w:rsidRPr="00E977B5">
        <w:rPr>
          <w:b/>
          <w:color w:val="000000"/>
          <w:szCs w:val="28"/>
          <w:shd w:val="clear" w:color="auto" w:fill="FFFFFF"/>
        </w:rPr>
        <w:t>МЕДИЦИНСКИЕ АСПЕКТЫ СОСТОЯНИЯ</w:t>
      </w:r>
    </w:p>
    <w:p w:rsidR="00774132" w:rsidRPr="00774132" w:rsidRDefault="00E977B5" w:rsidP="00E977B5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E977B5">
        <w:rPr>
          <w:b/>
          <w:color w:val="000000"/>
          <w:szCs w:val="28"/>
          <w:shd w:val="clear" w:color="auto" w:fill="FFFFFF"/>
        </w:rPr>
        <w:t>ЗДОРОВЬЯ СОВРЕМЕННОГО ЧЕЛОВЕКА</w:t>
      </w:r>
    </w:p>
    <w:p w:rsidR="00C71AA0" w:rsidRPr="00082F93" w:rsidRDefault="00C71AA0" w:rsidP="00A57B8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A57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A57B8A">
      <w:pPr>
        <w:pStyle w:val="a5"/>
        <w:jc w:val="both"/>
        <w:rPr>
          <w:spacing w:val="-4"/>
          <w:sz w:val="12"/>
          <w:szCs w:val="12"/>
        </w:rPr>
      </w:pPr>
    </w:p>
    <w:p w:rsidR="002360B3" w:rsidRDefault="002360B3" w:rsidP="00A57B8A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Pr="00527FBD" w:rsidRDefault="00AB6418" w:rsidP="00A57B8A">
      <w:pPr>
        <w:pStyle w:val="a5"/>
        <w:jc w:val="both"/>
        <w:rPr>
          <w:rFonts w:eastAsia="Batang"/>
          <w:b/>
          <w:caps/>
          <w:sz w:val="14"/>
          <w:szCs w:val="14"/>
        </w:rPr>
      </w:pPr>
    </w:p>
    <w:p w:rsidR="00527FBD" w:rsidRDefault="00AB6418" w:rsidP="00A57B8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B17B1" w:rsidRP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Default="00A57B8A" w:rsidP="00A57B8A">
      <w:pPr>
        <w:pStyle w:val="a5"/>
        <w:rPr>
          <w:spacing w:val="-4"/>
          <w:sz w:val="24"/>
          <w:szCs w:val="24"/>
        </w:rPr>
      </w:pP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 w:rsidSect="00A57B8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онная, космическая и морская медицин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кушерство и гине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натомия человек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нестезиология и реанимат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Болезни уха, горла и нос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Внутренни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Восстановительная медицина, спортивная медицина, лечебная физкультура, курортология и физиотерап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Гастроэнтер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Гематология и переливание кров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Геронтология и гер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игиен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лазны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тская 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фекционны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арди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Кожные и венерически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Лучевая диагностика, лучевая терап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Медицина труд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Нар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23. Нейро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Нервные болезн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Нефр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Он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Организация фармацевтического дел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 Патологическая анатом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0. Патологическая физи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Пед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Псих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Пульмон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Ревмат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Сердечно-сосудистая 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Социология медицины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Стомат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Судебная медицина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Технология получения лекарств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Токси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Травматология и ортопед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Ур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Фтизиатр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Химиотерапия и антибиотики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Хирур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Эндокринология</w:t>
      </w:r>
    </w:p>
    <w:p w:rsidR="00774132" w:rsidRDefault="00774132" w:rsidP="00774132">
      <w:pPr>
        <w:pStyle w:val="a5"/>
        <w:rPr>
          <w:spacing w:val="-4"/>
          <w:sz w:val="24"/>
          <w:szCs w:val="24"/>
        </w:rPr>
        <w:sectPr w:rsidR="00774132" w:rsidSect="00774132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50. Эпидемиология</w:t>
      </w:r>
    </w:p>
    <w:p w:rsidR="00774132" w:rsidRDefault="00774132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774132" w:rsidRDefault="00774132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E977B5" w:rsidRDefault="00E977B5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E977B5" w:rsidRDefault="00E977B5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527FBD" w:rsidRDefault="00E977B5" w:rsidP="00A57B8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527FBD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марта</w:t>
      </w:r>
      <w:r w:rsidR="00527FBD">
        <w:rPr>
          <w:b/>
          <w:spacing w:val="-4"/>
          <w:sz w:val="24"/>
          <w:szCs w:val="24"/>
        </w:rPr>
        <w:t xml:space="preserve">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A57B8A">
      <w:pPr>
        <w:pStyle w:val="a5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A57B8A" w:rsidRDefault="00527FBD" w:rsidP="00A57B8A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774132" w:rsidRPr="00A57B8A" w:rsidRDefault="00774132" w:rsidP="00A57B8A">
      <w:pPr>
        <w:pStyle w:val="a5"/>
        <w:jc w:val="both"/>
        <w:rPr>
          <w:sz w:val="24"/>
          <w:szCs w:val="24"/>
        </w:rPr>
      </w:pPr>
    </w:p>
    <w:p w:rsidR="00B165A7" w:rsidRPr="00D15C53" w:rsidRDefault="00B165A7" w:rsidP="0077413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977B5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977B5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E977B5">
        <w:rPr>
          <w:b/>
          <w:spacing w:val="-4"/>
          <w:sz w:val="24"/>
          <w:szCs w:val="24"/>
        </w:rPr>
        <w:t>МЗ-5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977B5">
        <w:rPr>
          <w:b/>
          <w:spacing w:val="-4"/>
          <w:sz w:val="24"/>
          <w:szCs w:val="24"/>
        </w:rPr>
        <w:t>МЗ-5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977B5">
        <w:rPr>
          <w:b/>
          <w:spacing w:val="-4"/>
          <w:sz w:val="24"/>
          <w:szCs w:val="24"/>
        </w:rPr>
        <w:t>МЗ-5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977B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5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774132" w:rsidRDefault="00B165A7" w:rsidP="0077413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977B5">
        <w:rPr>
          <w:b/>
          <w:spacing w:val="-4"/>
          <w:sz w:val="24"/>
          <w:szCs w:val="24"/>
        </w:rPr>
        <w:t>МЗ-5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977B5">
        <w:rPr>
          <w:b/>
          <w:spacing w:val="-4"/>
          <w:sz w:val="24"/>
          <w:szCs w:val="24"/>
        </w:rPr>
        <w:t>МЗ-5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977B5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2026 года.</w:t>
      </w:r>
    </w:p>
    <w:p w:rsidR="00527FBD" w:rsidRPr="00774132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Pr="00774132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977B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55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E977B5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З-55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E977B5" w:rsidP="00A5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30</w:t>
            </w:r>
            <w:r w:rsidR="00A57B8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арта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977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5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4E5374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а</w:t>
      </w:r>
      <w:r w:rsidR="00E977B5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преля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75F16" w:rsidRDefault="00775F16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bookmarkStart w:id="0" w:name="_GoBack"/>
      <w:bookmarkEnd w:id="0"/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57B8A" w:rsidRDefault="00A57B8A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74132" w:rsidRDefault="00774132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E977B5" w:rsidRDefault="00E977B5" w:rsidP="00E977B5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6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977B5" w:rsidRPr="005E5936" w:rsidRDefault="00E977B5" w:rsidP="00E977B5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E977B5" w:rsidRPr="005E5936" w:rsidRDefault="00E977B5" w:rsidP="00E977B5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E977B5" w:rsidRPr="00324A6C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E977B5"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ультура, наука и искусство в истории и современности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К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E977B5" w:rsidRPr="00324A6C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E977B5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Юридические науки как основа формирования правовой культуры современного человека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Ю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E977B5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E977B5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55)</w:t>
      </w:r>
    </w:p>
    <w:p w:rsidR="00E977B5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E977B5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55)</w:t>
      </w:r>
    </w:p>
    <w:p w:rsidR="00E977B5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E977B5">
        <w:rPr>
          <w:rFonts w:ascii="Times New Roman" w:hAnsi="Times New Roman"/>
          <w:color w:val="000000"/>
          <w:sz w:val="24"/>
          <w:szCs w:val="24"/>
        </w:rPr>
        <w:t>8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55)</w:t>
      </w:r>
    </w:p>
    <w:p w:rsidR="00E977B5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</w:t>
      </w:r>
      <w:r w:rsidRPr="004016F9"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55)</w:t>
      </w:r>
    </w:p>
    <w:p w:rsidR="00E977B5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77B5"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E977B5" w:rsidRPr="005E5936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977B5" w:rsidRDefault="00E977B5" w:rsidP="00E977B5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E977B5" w:rsidRPr="005E5936" w:rsidRDefault="00E977B5" w:rsidP="00E977B5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977B5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E977B5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E977B5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E977B5" w:rsidRPr="005E5936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977B5" w:rsidRDefault="00E977B5" w:rsidP="00E977B5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E977B5" w:rsidRPr="008B63FE" w:rsidRDefault="00E977B5" w:rsidP="00E977B5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977B5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E977B5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учший научный проект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E977B5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E977B5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ное обозрение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E977B5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E977B5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ономист года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E977B5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E977B5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ый конкурс научных работ на иностранном языке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Power of Education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E977B5" w:rsidRPr="008B63FE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977B5" w:rsidRDefault="00E977B5" w:rsidP="00E977B5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E977B5" w:rsidRPr="008B63FE" w:rsidRDefault="00E977B5" w:rsidP="00E977B5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977B5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E977B5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24A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E977B5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E977B5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циологии</w:t>
      </w:r>
    </w:p>
    <w:p w:rsidR="00E977B5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E977B5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E977B5" w:rsidRPr="008B63FE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977B5" w:rsidRPr="00C41946" w:rsidRDefault="00E977B5" w:rsidP="00E977B5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E977B5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E977B5" w:rsidRPr="00242DFE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логии и природопользованию</w:t>
      </w:r>
    </w:p>
    <w:p w:rsidR="00E977B5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E977B5" w:rsidRDefault="00E977B5" w:rsidP="00E977B5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77B5" w:rsidRPr="004D78CD" w:rsidRDefault="00E977B5" w:rsidP="00E977B5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F22D45" w:rsidRPr="004E5374" w:rsidRDefault="00F22D45" w:rsidP="00E977B5">
      <w:pPr>
        <w:spacing w:after="0" w:line="221" w:lineRule="auto"/>
      </w:pPr>
    </w:p>
    <w:sectPr w:rsidR="00F22D45" w:rsidRPr="004E537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29" w:rsidRDefault="001E0829" w:rsidP="004402DE">
      <w:pPr>
        <w:spacing w:after="0" w:line="240" w:lineRule="auto"/>
      </w:pPr>
      <w:r>
        <w:separator/>
      </w:r>
    </w:p>
  </w:endnote>
  <w:endnote w:type="continuationSeparator" w:id="0">
    <w:p w:rsidR="001E0829" w:rsidRDefault="001E082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29" w:rsidRDefault="001E0829" w:rsidP="004402DE">
      <w:pPr>
        <w:spacing w:after="0" w:line="240" w:lineRule="auto"/>
      </w:pPr>
      <w:r>
        <w:separator/>
      </w:r>
    </w:p>
  </w:footnote>
  <w:footnote w:type="continuationSeparator" w:id="0">
    <w:p w:rsidR="001E0829" w:rsidRDefault="001E082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0A63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26A70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0829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05D3D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E5374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132"/>
    <w:rsid w:val="00774320"/>
    <w:rsid w:val="00775DD4"/>
    <w:rsid w:val="00775EE5"/>
    <w:rsid w:val="00775F16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57B8A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4F0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977B5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D8BD-359B-422A-B23E-0217410C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15</cp:revision>
  <cp:lastPrinted>2016-12-27T17:35:00Z</cp:lastPrinted>
  <dcterms:created xsi:type="dcterms:W3CDTF">2014-12-16T13:41:00Z</dcterms:created>
  <dcterms:modified xsi:type="dcterms:W3CDTF">2026-03-01T10:06:00Z</dcterms:modified>
</cp:coreProperties>
</file>